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4D68F5EC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26721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67213" w:rsidRPr="0026721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กองการเจ้าหน้าที่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TableGrid"/>
        <w:tblW w:w="1587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261"/>
        <w:gridCol w:w="4678"/>
        <w:gridCol w:w="1984"/>
        <w:gridCol w:w="4394"/>
        <w:gridCol w:w="1559"/>
      </w:tblGrid>
      <w:tr w:rsidR="00090B47" w:rsidRPr="009E271F" w14:paraId="57A5E8F1" w14:textId="77777777" w:rsidTr="00E0759E">
        <w:tc>
          <w:tcPr>
            <w:tcW w:w="3261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4678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4394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610880" w:rsidRPr="009E271F" w14:paraId="63E685D9" w14:textId="77777777" w:rsidTr="00E0759E">
        <w:trPr>
          <w:trHeight w:val="724"/>
        </w:trPr>
        <w:tc>
          <w:tcPr>
            <w:tcW w:w="3261" w:type="dxa"/>
          </w:tcPr>
          <w:p w14:paraId="1670DF2D" w14:textId="77777777" w:rsidR="00E0759E" w:rsidRDefault="005B03D9" w:rsidP="006108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75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และพัฒนาองค์กร</w:t>
            </w:r>
          </w:p>
          <w:p w14:paraId="12E6587E" w14:textId="032E70DB" w:rsidR="00610880" w:rsidRPr="005B03D9" w:rsidRDefault="005B03D9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0759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ป็นไปตามหลักธรรมา</w:t>
            </w:r>
            <w:proofErr w:type="spellStart"/>
            <w:r w:rsidRPr="00E0759E">
              <w:rPr>
                <w:rFonts w:ascii="TH SarabunPSK" w:hAnsi="TH SarabunPSK" w:cs="TH SarabunPSK" w:hint="cs"/>
                <w:sz w:val="32"/>
                <w:szCs w:val="32"/>
                <w:cs/>
              </w:rPr>
              <w:t>ภิ</w:t>
            </w:r>
            <w:proofErr w:type="spellEnd"/>
            <w:r w:rsidRPr="00E0759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  <w:r w:rsidR="00610880" w:rsidRPr="00E075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</w:p>
        </w:tc>
        <w:tc>
          <w:tcPr>
            <w:tcW w:w="4678" w:type="dxa"/>
          </w:tcPr>
          <w:p w14:paraId="116583B6" w14:textId="77777777" w:rsidR="00E0759E" w:rsidRDefault="0027260E" w:rsidP="006108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75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ดำเนินงานคุณธรรมและความโปร่งใส </w:t>
            </w:r>
          </w:p>
          <w:p w14:paraId="29DDA5AD" w14:textId="7E7AA0B3" w:rsidR="00610880" w:rsidRPr="009E271F" w:rsidRDefault="0027260E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0759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0759E">
              <w:rPr>
                <w:rFonts w:ascii="TH SarabunPSK" w:hAnsi="TH SarabunPSK" w:cs="TH SarabunPSK"/>
                <w:sz w:val="32"/>
                <w:szCs w:val="32"/>
              </w:rPr>
              <w:t>Integrity and Transparency Assessment</w:t>
            </w:r>
            <w:r w:rsidRPr="00E075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759E">
              <w:rPr>
                <w:rFonts w:ascii="TH SarabunPSK" w:hAnsi="TH SarabunPSK" w:cs="TH SarabunPSK"/>
                <w:sz w:val="32"/>
                <w:szCs w:val="32"/>
              </w:rPr>
              <w:t>: ITA</w:t>
            </w:r>
            <w:r w:rsidRPr="00E0759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610880" w:rsidRPr="00E0759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</w:t>
            </w:r>
          </w:p>
        </w:tc>
        <w:tc>
          <w:tcPr>
            <w:tcW w:w="1984" w:type="dxa"/>
          </w:tcPr>
          <w:p w14:paraId="3729B7C3" w14:textId="487DA4D4" w:rsidR="00610880" w:rsidRPr="009E271F" w:rsidRDefault="0027260E" w:rsidP="0027260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4394" w:type="dxa"/>
          </w:tcPr>
          <w:p w14:paraId="2ADBA23E" w14:textId="6B4BF982" w:rsidR="00610880" w:rsidRPr="00E0759E" w:rsidRDefault="00E0759E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0759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ธรรมและความโปร่งใส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งานของหน่วยงานภาครัฐ </w:t>
            </w:r>
            <w:r w:rsidRPr="00E0759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0759E">
              <w:rPr>
                <w:rFonts w:ascii="TH SarabunPSK" w:hAnsi="TH SarabunPSK" w:cs="TH SarabunPSK"/>
                <w:sz w:val="32"/>
                <w:szCs w:val="32"/>
              </w:rPr>
              <w:t xml:space="preserve">Integrity and </w:t>
            </w:r>
            <w:r w:rsidRPr="00E0759E">
              <w:rPr>
                <w:rFonts w:ascii="TH SarabunPSK" w:hAnsi="TH SarabunPSK" w:cs="TH SarabunPSK"/>
                <w:spacing w:val="-6"/>
                <w:sz w:val="32"/>
                <w:szCs w:val="32"/>
              </w:rPr>
              <w:t>Transparency Assessment</w:t>
            </w:r>
            <w:r w:rsidRPr="00E0759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E0759E">
              <w:rPr>
                <w:rFonts w:ascii="TH SarabunPSK" w:hAnsi="TH SarabunPSK" w:cs="TH SarabunPSK"/>
                <w:spacing w:val="-6"/>
                <w:sz w:val="32"/>
                <w:szCs w:val="32"/>
              </w:rPr>
              <w:t>: ITA</w:t>
            </w:r>
            <w:r w:rsidRPr="00E0759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) ของกรมอนามัย   </w:t>
            </w:r>
            <w:r w:rsidRPr="00E0759E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                           </w:t>
            </w:r>
            <w:r w:rsidR="0027260E" w:rsidRPr="00E0759E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           </w:t>
            </w:r>
            <w:r w:rsidR="00610880" w:rsidRPr="00E0759E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                  </w:t>
            </w:r>
            <w:r w:rsidR="0027260E" w:rsidRPr="00E0759E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                              </w:t>
            </w:r>
          </w:p>
        </w:tc>
        <w:tc>
          <w:tcPr>
            <w:tcW w:w="1559" w:type="dxa"/>
          </w:tcPr>
          <w:p w14:paraId="08253282" w14:textId="6B25EE03" w:rsidR="00610880" w:rsidRPr="00001F40" w:rsidRDefault="00001F40" w:rsidP="00001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1F40">
              <w:rPr>
                <w:rFonts w:ascii="TH SarabunPSK" w:hAnsi="TH SarabunPSK" w:cs="TH SarabunPSK" w:hint="cs"/>
                <w:sz w:val="32"/>
                <w:szCs w:val="32"/>
                <w:cs/>
              </w:rPr>
              <w:t>0902</w:t>
            </w:r>
            <w:r w:rsidRPr="00001F40">
              <w:rPr>
                <w:rFonts w:ascii="TH SarabunPSK" w:hAnsi="TH SarabunPSK" w:cs="TH SarabunPSK"/>
                <w:sz w:val="32"/>
                <w:szCs w:val="32"/>
              </w:rPr>
              <w:t>_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a</w:t>
            </w:r>
            <w:proofErr w:type="spellEnd"/>
          </w:p>
          <w:p w14:paraId="1960F22E" w14:textId="77777777" w:rsidR="00610880" w:rsidRPr="00001F40" w:rsidRDefault="00610880" w:rsidP="006108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F40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14:paraId="46EBECC1" w14:textId="2D9E12DB" w:rsidR="00610880" w:rsidRPr="00001F40" w:rsidRDefault="00610880" w:rsidP="006108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F40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9E271F" w:rsidSect="000D713F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2928C8ED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231CE2" w:rsidRPr="00231CE2">
        <w:rPr>
          <w:rFonts w:ascii="TH SarabunPSK" w:hAnsi="TH SarabunPSK" w:cs="TH SarabunPSK" w:hint="cs"/>
          <w:sz w:val="36"/>
          <w:szCs w:val="36"/>
          <w:cs/>
        </w:rPr>
        <w:t>0902</w:t>
      </w:r>
      <w:r w:rsidR="00231CE2" w:rsidRPr="00231CE2">
        <w:rPr>
          <w:rFonts w:ascii="TH SarabunPSK" w:hAnsi="TH SarabunPSK" w:cs="TH SarabunPSK"/>
          <w:sz w:val="36"/>
          <w:szCs w:val="36"/>
        </w:rPr>
        <w:t>_</w:t>
      </w:r>
      <w:proofErr w:type="spellStart"/>
      <w:r w:rsidR="00231CE2" w:rsidRPr="00231CE2">
        <w:rPr>
          <w:rFonts w:ascii="TH SarabunPSK" w:hAnsi="TH SarabunPSK" w:cs="TH SarabunPSK"/>
          <w:sz w:val="36"/>
          <w:szCs w:val="36"/>
        </w:rPr>
        <w:t>ita</w:t>
      </w:r>
      <w:proofErr w:type="spellEnd"/>
    </w:p>
    <w:tbl>
      <w:tblPr>
        <w:tblW w:w="11058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812"/>
      </w:tblGrid>
      <w:tr w:rsidR="00CB3AB6" w:rsidRPr="009E271F" w14:paraId="77168A24" w14:textId="77777777" w:rsidTr="00AE3DDD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231CE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6BEF" w14:textId="77777777" w:rsidR="00CB3AB6" w:rsidRPr="00AE3DDD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3D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762F" w14:textId="77777777" w:rsidR="00CB3AB6" w:rsidRPr="00AE3DDD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3D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B20F" w14:textId="3824E16E" w:rsidR="00CB3AB6" w:rsidRPr="00AE3DDD" w:rsidRDefault="00AE3DDD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มูลสถิติ</w:t>
            </w:r>
          </w:p>
        </w:tc>
      </w:tr>
      <w:tr w:rsidR="00CB3AB6" w:rsidRPr="009E271F" w14:paraId="402071B0" w14:textId="77777777" w:rsidTr="00231CE2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AE3DDD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3D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AE3DDD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3D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ชุดข้อมูล</w:t>
            </w:r>
            <w:r w:rsidRPr="00AE3D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4BB7" w14:textId="7C3E42C1" w:rsidR="00CB3AB6" w:rsidRPr="00AE3DDD" w:rsidRDefault="00AE3DDD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759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ธรรมและความโปร่งใส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ของ</w:t>
            </w:r>
            <w:r w:rsidRPr="00231CE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่วยงานภาครัฐ (</w:t>
            </w:r>
            <w:r w:rsidRPr="00231CE2">
              <w:rPr>
                <w:rFonts w:ascii="TH SarabunPSK" w:hAnsi="TH SarabunPSK" w:cs="TH SarabunPSK"/>
                <w:spacing w:val="-6"/>
                <w:sz w:val="32"/>
                <w:szCs w:val="32"/>
              </w:rPr>
              <w:t>Integrity and Transparency Assessment</w:t>
            </w:r>
            <w:r w:rsidRPr="00231CE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231CE2">
              <w:rPr>
                <w:rFonts w:ascii="TH SarabunPSK" w:hAnsi="TH SarabunPSK" w:cs="TH SarabunPSK"/>
                <w:spacing w:val="-6"/>
                <w:sz w:val="32"/>
                <w:szCs w:val="32"/>
              </w:rPr>
              <w:t>: ITA</w:t>
            </w:r>
            <w:r w:rsidRPr="00231CE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)</w:t>
            </w:r>
            <w:r w:rsidRPr="00E0759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ของกรมอนามัย   </w:t>
            </w:r>
            <w:r w:rsidRPr="00E0759E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                                                                                         </w:t>
            </w:r>
          </w:p>
        </w:tc>
      </w:tr>
      <w:tr w:rsidR="00CB3AB6" w:rsidRPr="009E271F" w14:paraId="4B28B9F7" w14:textId="77777777" w:rsidTr="00231CE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4E58" w14:textId="77777777" w:rsidR="00CB3AB6" w:rsidRPr="00231CE2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64E7" w14:textId="77777777" w:rsidR="00CB3AB6" w:rsidRPr="00231CE2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113" w14:textId="1974CFFB" w:rsidR="00CB3AB6" w:rsidRPr="00231CE2" w:rsidRDefault="00951F8E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องการเจ้าหน้าที่</w:t>
            </w:r>
          </w:p>
        </w:tc>
      </w:tr>
      <w:tr w:rsidR="00CB3AB6" w:rsidRPr="009E271F" w14:paraId="0B6D7DEA" w14:textId="77777777" w:rsidTr="00231CE2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206E" w14:textId="77777777" w:rsidR="00CB3AB6" w:rsidRPr="00231CE2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04C8" w14:textId="77777777" w:rsidR="00CB3AB6" w:rsidRPr="00231CE2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ผู้ติดต่อ</w:t>
            </w: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715B" w14:textId="6F4A0B9A" w:rsidR="00CB3AB6" w:rsidRPr="00231CE2" w:rsidRDefault="00951F8E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51F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งานจริยธรรม</w:t>
            </w:r>
          </w:p>
        </w:tc>
      </w:tr>
      <w:tr w:rsidR="00CB3AB6" w:rsidRPr="009E271F" w14:paraId="2276E970" w14:textId="77777777" w:rsidTr="00231CE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22EC" w14:textId="77777777" w:rsidR="00CB3AB6" w:rsidRPr="00231CE2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71F5" w14:textId="77777777" w:rsidR="00CB3AB6" w:rsidRPr="00231CE2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ีเมลผู้ติดต่อ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7CA8" w14:textId="6655DAD5" w:rsidR="00CB3AB6" w:rsidRPr="00BC3772" w:rsidRDefault="00C05F08" w:rsidP="00231C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C3772">
              <w:rPr>
                <w:rFonts w:ascii="TH SarabunPSK" w:eastAsia="Times New Roman" w:hAnsi="TH SarabunPSK" w:cs="TH SarabunPSK"/>
                <w:sz w:val="32"/>
                <w:szCs w:val="32"/>
              </w:rPr>
              <w:t>personnel@anamai.mail.go.th</w:t>
            </w:r>
          </w:p>
        </w:tc>
      </w:tr>
      <w:tr w:rsidR="00CB3AB6" w:rsidRPr="009E271F" w14:paraId="0E1134B5" w14:textId="77777777" w:rsidTr="00231CE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2E33" w14:textId="77777777" w:rsidR="00CB3AB6" w:rsidRPr="00231CE2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436E" w14:textId="77777777" w:rsidR="00CB3AB6" w:rsidRPr="00231CE2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สำคัญ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91D3" w14:textId="12E63D65" w:rsidR="00CB3AB6" w:rsidRPr="00BC3772" w:rsidRDefault="00C05F08" w:rsidP="00231C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C37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</w:t>
            </w:r>
            <w:r w:rsidR="00D82AC6" w:rsidRPr="00BC377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BC37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ธรรม</w:t>
            </w:r>
            <w:r w:rsidR="00D82AC6" w:rsidRPr="00BC377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BC37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โปร่งใส</w:t>
            </w:r>
            <w:r w:rsidRPr="00BC377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BC37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ภาครัฐ</w:t>
            </w:r>
            <w:r w:rsidRPr="00BC3772">
              <w:rPr>
                <w:rFonts w:ascii="TH SarabunPSK" w:eastAsia="Times New Roman" w:hAnsi="TH SarabunPSK" w:cs="TH SarabunPSK"/>
                <w:sz w:val="32"/>
                <w:szCs w:val="32"/>
              </w:rPr>
              <w:t>,ITA</w:t>
            </w:r>
          </w:p>
        </w:tc>
      </w:tr>
      <w:tr w:rsidR="00CB3AB6" w:rsidRPr="009E271F" w14:paraId="094D04F5" w14:textId="77777777" w:rsidTr="00D82AC6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231CE2" w:rsidRDefault="00CB3AB6" w:rsidP="00D82A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231CE2" w:rsidRDefault="00CB3AB6" w:rsidP="003E71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401" w14:textId="2C90782C" w:rsidR="00CB3AB6" w:rsidRPr="00BC3772" w:rsidRDefault="003E71AE" w:rsidP="003570A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C377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ครื่องมือเพื่อ</w:t>
            </w:r>
            <w:r w:rsidR="006A1431" w:rsidRPr="00BC377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เป็นกลไกสำคัญ</w:t>
            </w:r>
            <w:r w:rsidRPr="00BC377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ให้หน่วยงานภาครัฐได้สำรวจ ประเมินตนเอง</w:t>
            </w:r>
            <w:r w:rsidRPr="00BC377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BC3772">
              <w:rPr>
                <w:rFonts w:ascii="TH SarabunPSK" w:hAnsi="TH SarabunPSK" w:cs="TH SarabunPSK"/>
                <w:sz w:val="32"/>
                <w:szCs w:val="32"/>
                <w:cs/>
              </w:rPr>
              <w:t>และรับทราบข้อมูลอันส่งผลให้เกิดความตระหนักในการ</w:t>
            </w:r>
            <w:r w:rsidR="006A1431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ะดับการ</w:t>
            </w:r>
            <w:r w:rsidR="006A1431" w:rsidRPr="00BC37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ดำเนินงาน/</w:t>
            </w:r>
            <w:r w:rsidRPr="00BC377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ับปรุงการบริหารงาน</w:t>
            </w:r>
            <w:r w:rsidR="003570A1" w:rsidRPr="00BC37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ห้</w:t>
            </w:r>
            <w:r w:rsidR="006A1431" w:rsidRPr="00BC37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็นตามหลักธรรมา</w:t>
            </w:r>
            <w:proofErr w:type="spellStart"/>
            <w:r w:rsidR="006A1431" w:rsidRPr="00BC37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ภิ</w:t>
            </w:r>
            <w:proofErr w:type="spellEnd"/>
            <w:r w:rsidR="006A1431" w:rsidRPr="00BC37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าล</w:t>
            </w:r>
            <w:r w:rsidR="003570A1" w:rsidRPr="00BC37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3570A1" w:rsidRPr="00BC3772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เกิดผลสัมฤทธิ์ที่ดียิ่งขึ้น </w:t>
            </w:r>
            <w:r w:rsidR="006A1431" w:rsidRPr="00BC3772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ให้บริการสาธารณะ</w:t>
            </w:r>
            <w:r w:rsidR="003570A1" w:rsidRPr="00BC3772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ด้วยความเป็นธรรม มีการดำเนินงานที่ก่อให้</w:t>
            </w:r>
            <w:r w:rsidRPr="00BC3772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เกิดประโยชน์ต่อประชาชน</w:t>
            </w:r>
            <w:r w:rsidR="003570A1" w:rsidRPr="00BC3772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และส่วนรวม ลด</w:t>
            </w:r>
            <w:r w:rsidR="003570A1" w:rsidRPr="00BC37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โอกาสที่จะเกิดการทุจริตประพฤติมิชอบภายในหน่วยงาน</w:t>
            </w:r>
          </w:p>
        </w:tc>
      </w:tr>
      <w:tr w:rsidR="00CB3AB6" w:rsidRPr="009E271F" w14:paraId="77AE12FD" w14:textId="77777777" w:rsidTr="00D82AC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231CE2" w:rsidRDefault="00CB3AB6" w:rsidP="00D82A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231CE2" w:rsidRDefault="00CB3AB6" w:rsidP="00D82A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A2B2" w14:textId="77777777" w:rsidR="00D82AC6" w:rsidRPr="00BC3772" w:rsidRDefault="007224B1" w:rsidP="00D82A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C37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ศาสตร์ชาติ</w:t>
            </w:r>
            <w:r w:rsidRPr="00BC377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D82AC6" w:rsidRPr="00BC37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แม่บทภายใต้ยุทธศาสตร์ชาติ</w:t>
            </w:r>
            <w:r w:rsidR="00D82AC6" w:rsidRPr="00BC377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</w:p>
          <w:p w14:paraId="37CE12A5" w14:textId="7CDC4C7E" w:rsidR="00CB3AB6" w:rsidRPr="00BC3772" w:rsidRDefault="007224B1" w:rsidP="00D82A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C37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การให้บริการประชาชน</w:t>
            </w:r>
            <w:r w:rsidRPr="00BC377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3570A1" w:rsidRPr="00BC37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นธกิจหน่วยงาน</w:t>
            </w:r>
          </w:p>
        </w:tc>
      </w:tr>
      <w:tr w:rsidR="00CB3AB6" w:rsidRPr="009E271F" w14:paraId="628CA592" w14:textId="77777777" w:rsidTr="00231CE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65F3" w14:textId="77777777" w:rsidR="00CB3AB6" w:rsidRPr="00231CE2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06CC" w14:textId="77777777" w:rsidR="00CB3AB6" w:rsidRPr="00231CE2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B320" w14:textId="2FDFFD62" w:rsidR="00CB3AB6" w:rsidRPr="00BC3772" w:rsidRDefault="00F076FA" w:rsidP="00231C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C37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  <w:tr w:rsidR="00CB3AB6" w:rsidRPr="009E271F" w14:paraId="3F2396E7" w14:textId="77777777" w:rsidTr="00231CE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AECD" w14:textId="77777777" w:rsidR="00CB3AB6" w:rsidRPr="00231CE2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C35D" w14:textId="77777777" w:rsidR="00CB3AB6" w:rsidRPr="00231CE2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วามถี่ของการปรับปรุงข้อมูล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BF45" w14:textId="3F0852AC" w:rsidR="00CB3AB6" w:rsidRPr="00BC3772" w:rsidRDefault="00F076FA" w:rsidP="00231C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C37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B3AB6" w:rsidRPr="009E271F" w14:paraId="37040DDD" w14:textId="77777777" w:rsidTr="00231CE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F7C7" w14:textId="77777777" w:rsidR="00CB3AB6" w:rsidRPr="00231CE2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81A8" w14:textId="77777777" w:rsidR="00CB3AB6" w:rsidRPr="00231CE2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E73E" w14:textId="20717CF6" w:rsidR="00CB3AB6" w:rsidRPr="00BC3772" w:rsidRDefault="00FE4524" w:rsidP="00231C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C37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อนามัย</w:t>
            </w:r>
          </w:p>
        </w:tc>
      </w:tr>
      <w:tr w:rsidR="00CB3AB6" w:rsidRPr="009E271F" w14:paraId="7A62713E" w14:textId="77777777" w:rsidTr="00231CE2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B70B" w14:textId="77777777" w:rsidR="00CB3AB6" w:rsidRPr="00231CE2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0015" w14:textId="77777777" w:rsidR="00CB3AB6" w:rsidRPr="00231CE2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ล่งที่ม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EC5C" w14:textId="0347EEE5" w:rsidR="00CB3AB6" w:rsidRPr="00BC3772" w:rsidRDefault="00FE4524" w:rsidP="00231C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C37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งานจริยธรรม กองการเจ้าหน้าที่</w:t>
            </w:r>
          </w:p>
        </w:tc>
      </w:tr>
      <w:tr w:rsidR="00CB3AB6" w:rsidRPr="009E271F" w14:paraId="042EC5BE" w14:textId="77777777" w:rsidTr="00231CE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3FFA" w14:textId="77777777" w:rsidR="00CB3AB6" w:rsidRPr="00231CE2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1563" w14:textId="77777777" w:rsidR="00CB3AB6" w:rsidRPr="00231CE2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การเก็บข้อมูล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6050" w14:textId="5202CC23" w:rsidR="00CB3AB6" w:rsidRPr="00BC3772" w:rsidRDefault="007224B1" w:rsidP="00231C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C3772">
              <w:rPr>
                <w:rFonts w:ascii="TH SarabunPSK" w:eastAsia="Times New Roman" w:hAnsi="TH SarabunPSK" w:cs="TH SarabunPSK"/>
                <w:sz w:val="32"/>
                <w:szCs w:val="32"/>
              </w:rPr>
              <w:t>DOCX</w:t>
            </w:r>
            <w:r w:rsidRPr="00BC37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BC3772">
              <w:rPr>
                <w:sz w:val="32"/>
                <w:szCs w:val="32"/>
              </w:rPr>
              <w:t xml:space="preserve"> </w:t>
            </w:r>
            <w:r w:rsidRPr="00BC3772">
              <w:rPr>
                <w:rFonts w:ascii="TH SarabunPSK" w:eastAsia="Times New Roman" w:hAnsi="TH SarabunPSK" w:cs="TH SarabunPSK"/>
                <w:sz w:val="32"/>
                <w:szCs w:val="32"/>
              </w:rPr>
              <w:t>CSV</w:t>
            </w:r>
            <w:r w:rsidRPr="00BC37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BC3772">
              <w:rPr>
                <w:sz w:val="32"/>
                <w:szCs w:val="32"/>
              </w:rPr>
              <w:t xml:space="preserve"> </w:t>
            </w:r>
            <w:r w:rsidRPr="00BC3772">
              <w:rPr>
                <w:rFonts w:ascii="TH SarabunPSK" w:eastAsia="Times New Roman" w:hAnsi="TH SarabunPSK" w:cs="TH SarabunPSK"/>
                <w:sz w:val="32"/>
                <w:szCs w:val="32"/>
              </w:rPr>
              <w:t>JSON</w:t>
            </w:r>
          </w:p>
        </w:tc>
      </w:tr>
      <w:tr w:rsidR="00CB3AB6" w:rsidRPr="009E271F" w14:paraId="6ED52559" w14:textId="77777777" w:rsidTr="00231CE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B3FD" w14:textId="77777777" w:rsidR="00CB3AB6" w:rsidRPr="00231CE2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9998" w14:textId="77777777" w:rsidR="00CB3AB6" w:rsidRPr="00231CE2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หมู่ข้อมูลตามธรรมา</w:t>
            </w:r>
            <w:proofErr w:type="spellStart"/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ลข้อมูลภาครัฐ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4E43" w14:textId="5EED04B6" w:rsidR="00CB3AB6" w:rsidRPr="00BC3772" w:rsidRDefault="00F076FA" w:rsidP="00231C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C37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สาธารณะ</w:t>
            </w:r>
          </w:p>
        </w:tc>
      </w:tr>
      <w:tr w:rsidR="00CB3AB6" w:rsidRPr="009E271F" w14:paraId="60E786AC" w14:textId="77777777" w:rsidTr="00231CE2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AC57" w14:textId="77777777" w:rsidR="00CB3AB6" w:rsidRPr="00231CE2" w:rsidRDefault="00CB3AB6" w:rsidP="00231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3363" w14:textId="77777777" w:rsidR="00CB3AB6" w:rsidRPr="00231CE2" w:rsidRDefault="00CB3AB6" w:rsidP="00231C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1C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ญญาอนุญาตให้ใช้ข้อมูล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3622" w14:textId="5E38423F" w:rsidR="00CB3AB6" w:rsidRPr="00BC3772" w:rsidRDefault="007224B1" w:rsidP="00231C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C3772">
              <w:rPr>
                <w:rFonts w:ascii="TH SarabunPSK" w:eastAsia="Times New Roman" w:hAnsi="TH SarabunPSK" w:cs="TH SarabunPSK"/>
                <w:sz w:val="36"/>
                <w:szCs w:val="36"/>
              </w:rPr>
              <w:t>Open Data Common</w:t>
            </w:r>
          </w:p>
        </w:tc>
      </w:tr>
    </w:tbl>
    <w:p w14:paraId="2D2669E6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5B9683C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E08ACF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539E5D7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9333D40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DC1996B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7275730" w14:textId="598A7B42" w:rsidR="00CB3AB6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0A77BF4" w14:textId="244B057A" w:rsidR="006878D5" w:rsidRDefault="006878D5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52960EF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786C04" w14:textId="546509C4" w:rsidR="00CB3AB6" w:rsidRPr="009E271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598"/>
        <w:gridCol w:w="4223"/>
        <w:gridCol w:w="5953"/>
      </w:tblGrid>
      <w:tr w:rsidR="00CB3AB6" w:rsidRPr="009E271F" w14:paraId="13191D68" w14:textId="77777777" w:rsidTr="00585EFA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585EF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AB41D5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41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AB41D5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41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หัสชุดข้อมูลตามที่กำหนด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1CB0EBDD" w:rsidR="00CB3AB6" w:rsidRPr="00AB41D5" w:rsidRDefault="00604C0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41D5">
              <w:rPr>
                <w:rFonts w:ascii="TH SarabunPSK" w:hAnsi="TH SarabunPSK" w:cs="TH SarabunPSK" w:hint="cs"/>
                <w:sz w:val="32"/>
                <w:szCs w:val="32"/>
                <w:cs/>
              </w:rPr>
              <w:t>0902</w:t>
            </w:r>
            <w:r w:rsidRPr="00AB41D5">
              <w:rPr>
                <w:rFonts w:ascii="TH SarabunPSK" w:hAnsi="TH SarabunPSK" w:cs="TH SarabunPSK"/>
                <w:sz w:val="32"/>
                <w:szCs w:val="32"/>
              </w:rPr>
              <w:t>_</w:t>
            </w:r>
            <w:proofErr w:type="spellStart"/>
            <w:r w:rsidRPr="00AB41D5">
              <w:rPr>
                <w:rFonts w:ascii="TH SarabunPSK" w:hAnsi="TH SarabunPSK" w:cs="TH SarabunPSK"/>
                <w:sz w:val="32"/>
                <w:szCs w:val="32"/>
              </w:rPr>
              <w:t>ita</w:t>
            </w:r>
            <w:proofErr w:type="spellEnd"/>
          </w:p>
        </w:tc>
      </w:tr>
      <w:tr w:rsidR="00CB3AB6" w:rsidRPr="009E271F" w14:paraId="052E5AEF" w14:textId="77777777" w:rsidTr="00585EFA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AB41D5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41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AB41D5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41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</w:t>
            </w:r>
            <w:r w:rsidRPr="00AB41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  <w:r w:rsidRPr="00AB41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  <w:r w:rsidRPr="00AB41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6FB71AD8" w:rsidR="00CB3AB6" w:rsidRPr="00AB41D5" w:rsidRDefault="00CB3AB6" w:rsidP="00010D36">
            <w:pPr>
              <w:tabs>
                <w:tab w:val="left" w:pos="573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41D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10D36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Metadata_</w:t>
            </w:r>
            <w:r w:rsidR="00585EFA" w:rsidRPr="00010D3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ลการประเมินคุณธรรมและความโปร่งใสในการดำเนินงานของหน่วยงานภาครัฐ (</w:t>
            </w:r>
            <w:r w:rsidR="00585EFA" w:rsidRPr="00010D36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Integrity and Transparency </w:t>
            </w:r>
            <w:proofErr w:type="gramStart"/>
            <w:r w:rsidR="00585EFA" w:rsidRPr="00010D36">
              <w:rPr>
                <w:rFonts w:ascii="TH SarabunPSK" w:hAnsi="TH SarabunPSK" w:cs="TH SarabunPSK"/>
                <w:spacing w:val="-10"/>
                <w:sz w:val="32"/>
                <w:szCs w:val="32"/>
              </w:rPr>
              <w:t>Assessment</w:t>
            </w:r>
            <w:r w:rsidR="00585EFA" w:rsidRPr="00010D3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585EFA" w:rsidRPr="00010D36"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  <w:proofErr w:type="gramEnd"/>
            <w:r w:rsidR="00585EFA" w:rsidRPr="00010D36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ITA</w:t>
            </w:r>
            <w:r w:rsidR="00585EFA" w:rsidRPr="00010D3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  <w:r w:rsidR="00585EFA" w:rsidRPr="00E0759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ของกรมอนามัย   </w:t>
            </w:r>
            <w:r w:rsidR="00585EFA" w:rsidRPr="00E0759E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                                                                                         </w:t>
            </w:r>
          </w:p>
          <w:p w14:paraId="64AE440E" w14:textId="0A12FD9B" w:rsidR="00CB3AB6" w:rsidRPr="00AB41D5" w:rsidRDefault="00CB3AB6" w:rsidP="00010D3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41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proofErr w:type="spellStart"/>
            <w:r w:rsidRPr="00AB41D5">
              <w:rPr>
                <w:rFonts w:ascii="TH SarabunPSK" w:hAnsi="TH SarabunPSK" w:cs="TH SarabunPSK"/>
                <w:sz w:val="32"/>
                <w:szCs w:val="32"/>
              </w:rPr>
              <w:t>Datadic</w:t>
            </w:r>
            <w:proofErr w:type="spellEnd"/>
            <w:r w:rsidRPr="00AB41D5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010D36" w:rsidRPr="00010D3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ลการประเมินคุณธรรมและความโปร่งใสในการดำเนินงานของหน่วยงานภาครัฐ (</w:t>
            </w:r>
            <w:r w:rsidR="00010D36" w:rsidRPr="00010D36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Integrity and Transparency </w:t>
            </w:r>
            <w:proofErr w:type="gramStart"/>
            <w:r w:rsidR="00010D36" w:rsidRPr="00010D36">
              <w:rPr>
                <w:rFonts w:ascii="TH SarabunPSK" w:hAnsi="TH SarabunPSK" w:cs="TH SarabunPSK"/>
                <w:spacing w:val="-10"/>
                <w:sz w:val="32"/>
                <w:szCs w:val="32"/>
              </w:rPr>
              <w:t>Assessment</w:t>
            </w:r>
            <w:r w:rsidR="00010D36" w:rsidRPr="00010D3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010D36" w:rsidRPr="00010D36"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  <w:proofErr w:type="gramEnd"/>
            <w:r w:rsidR="00010D36" w:rsidRPr="00010D36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ITA</w:t>
            </w:r>
            <w:r w:rsidR="00010D36" w:rsidRPr="00010D3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  <w:r w:rsidR="00010D36" w:rsidRPr="00E0759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ของกรมอนามัย   </w:t>
            </w:r>
            <w:r w:rsidR="00010D36" w:rsidRPr="00E0759E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                                                                                         </w:t>
            </w:r>
          </w:p>
          <w:p w14:paraId="2FE04FB5" w14:textId="77777777" w:rsidR="00010D36" w:rsidRDefault="00CB3AB6" w:rsidP="00010D3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B41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AB41D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10D36" w:rsidRPr="00010D3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ลการประเมินคุณธรรมและความโปร่งใสในการดำเนินงานของหน่วยงานภาครัฐ (</w:t>
            </w:r>
            <w:r w:rsidR="00010D36" w:rsidRPr="00010D36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Integrity and Transparency </w:t>
            </w:r>
            <w:proofErr w:type="gramStart"/>
            <w:r w:rsidR="00010D36" w:rsidRPr="00010D36">
              <w:rPr>
                <w:rFonts w:ascii="TH SarabunPSK" w:hAnsi="TH SarabunPSK" w:cs="TH SarabunPSK"/>
                <w:spacing w:val="-10"/>
                <w:sz w:val="32"/>
                <w:szCs w:val="32"/>
              </w:rPr>
              <w:t>Assessment</w:t>
            </w:r>
            <w:r w:rsidR="00010D36" w:rsidRPr="00010D3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010D36" w:rsidRPr="00010D36"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  <w:proofErr w:type="gramEnd"/>
            <w:r w:rsidR="00010D36" w:rsidRPr="00010D36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ITA</w:t>
            </w:r>
            <w:r w:rsidR="00010D36" w:rsidRPr="00010D3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  <w:r w:rsidR="00010D36" w:rsidRPr="00E0759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  <w:p w14:paraId="1A99EC5D" w14:textId="4B5E8E2C" w:rsidR="00CB3AB6" w:rsidRPr="00AB41D5" w:rsidRDefault="00010D36" w:rsidP="00010D3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0759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ของกรมอนามัย   </w:t>
            </w:r>
            <w:r w:rsidRPr="00E0759E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                                                                                         </w:t>
            </w:r>
          </w:p>
          <w:p w14:paraId="05810967" w14:textId="77777777" w:rsidR="00010D36" w:rsidRDefault="00DC2ACD" w:rsidP="00010D3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B41D5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CB3AB6" w:rsidRPr="00AB41D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010D36" w:rsidRPr="00010D3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ลการประเมินคุณธรรมและความโปร่งใสในการดำเนินงานของหน่วยงานภาครัฐ (</w:t>
            </w:r>
            <w:r w:rsidR="00010D36" w:rsidRPr="00010D36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Integrity and Transparency </w:t>
            </w:r>
            <w:proofErr w:type="gramStart"/>
            <w:r w:rsidR="00010D36" w:rsidRPr="00010D36">
              <w:rPr>
                <w:rFonts w:ascii="TH SarabunPSK" w:hAnsi="TH SarabunPSK" w:cs="TH SarabunPSK"/>
                <w:spacing w:val="-10"/>
                <w:sz w:val="32"/>
                <w:szCs w:val="32"/>
              </w:rPr>
              <w:t>Assessment</w:t>
            </w:r>
            <w:r w:rsidR="00010D36" w:rsidRPr="00010D3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010D36" w:rsidRPr="00010D36"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  <w:proofErr w:type="gramEnd"/>
            <w:r w:rsidR="00010D36" w:rsidRPr="00010D36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ITA</w:t>
            </w:r>
            <w:r w:rsidR="00010D36" w:rsidRPr="00010D3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  <w:r w:rsidR="00010D36" w:rsidRPr="00E0759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  <w:p w14:paraId="1E0D742B" w14:textId="4252589C" w:rsidR="00CB3AB6" w:rsidRPr="00AB41D5" w:rsidRDefault="00010D36" w:rsidP="00010D3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759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ของกรมอนามัย   </w:t>
            </w:r>
            <w:r w:rsidRPr="00E0759E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                                                                                         </w:t>
            </w:r>
          </w:p>
        </w:tc>
      </w:tr>
      <w:tr w:rsidR="00CB3AB6" w:rsidRPr="009E271F" w14:paraId="2BAF44EE" w14:textId="77777777" w:rsidTr="00585EF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AB41D5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41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AB41D5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41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RL</w:t>
            </w:r>
            <w:r w:rsidRPr="00AB41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เข้าถึงชุดข้อมู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536A6715" w:rsidR="00CB3AB6" w:rsidRPr="00BC3772" w:rsidRDefault="0066755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6755E">
              <w:rPr>
                <w:rFonts w:ascii="TH SarabunPSK" w:eastAsia="Times New Roman" w:hAnsi="TH SarabunPSK" w:cs="TH SarabunPSK"/>
                <w:sz w:val="32"/>
                <w:szCs w:val="32"/>
              </w:rPr>
              <w:t>https://hrdata.anamai.moph.go.th/datacatalog/api/ita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B3AB6" w:rsidRPr="009E271F" w14:paraId="492EF23E" w14:textId="77777777" w:rsidTr="00585EFA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C87E2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E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8A5EC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5E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</w:t>
            </w:r>
            <w:r w:rsidRPr="008A5EC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  <w:r w:rsidRPr="008A5E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22AB3848" w:rsidR="00CB3AB6" w:rsidRPr="00BC3772" w:rsidRDefault="00CB3AB6" w:rsidP="00710CA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772">
              <w:rPr>
                <w:rFonts w:ascii="TH SarabunPSK" w:hAnsi="TH SarabunPSK" w:cs="TH SarabunPSK"/>
                <w:spacing w:val="8"/>
                <w:sz w:val="32"/>
                <w:szCs w:val="32"/>
              </w:rPr>
              <w:t>1. Metadata</w:t>
            </w:r>
            <w:r w:rsidR="00710CA1" w:rsidRPr="00BC3772">
              <w:rPr>
                <w:rFonts w:ascii="TH SarabunPSK" w:hAnsi="TH SarabunPSK" w:cs="TH SarabunPSK"/>
                <w:spacing w:val="8"/>
                <w:sz w:val="32"/>
                <w:szCs w:val="32"/>
              </w:rPr>
              <w:t>_</w:t>
            </w:r>
            <w:r w:rsidR="00710CA1" w:rsidRPr="00BC3772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>ผลการประเมินคุณธรรมและความโปร่งใสใน</w:t>
            </w:r>
            <w:r w:rsidR="00710CA1" w:rsidRPr="00BC377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ดำเนินงานของหน่วยงานภาครัฐ (</w:t>
            </w:r>
            <w:r w:rsidR="00710CA1" w:rsidRPr="00BC3772">
              <w:rPr>
                <w:rFonts w:ascii="TH SarabunPSK" w:hAnsi="TH SarabunPSK" w:cs="TH SarabunPSK"/>
                <w:spacing w:val="-6"/>
                <w:sz w:val="32"/>
                <w:szCs w:val="32"/>
              </w:rPr>
              <w:t>Integrity and Transparency</w:t>
            </w:r>
            <w:r w:rsidR="00710CA1" w:rsidRPr="00BC37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="00710CA1" w:rsidRPr="00BC3772">
              <w:rPr>
                <w:rFonts w:ascii="TH SarabunPSK" w:hAnsi="TH SarabunPSK" w:cs="TH SarabunPSK"/>
                <w:sz w:val="32"/>
                <w:szCs w:val="32"/>
              </w:rPr>
              <w:t>Assessment</w:t>
            </w:r>
            <w:r w:rsidR="00710CA1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0CA1" w:rsidRPr="00BC3772"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 w:rsidR="00710CA1" w:rsidRPr="00BC3772">
              <w:rPr>
                <w:rFonts w:ascii="TH SarabunPSK" w:hAnsi="TH SarabunPSK" w:cs="TH SarabunPSK"/>
                <w:sz w:val="32"/>
                <w:szCs w:val="32"/>
              </w:rPr>
              <w:t xml:space="preserve"> ITA</w:t>
            </w:r>
            <w:r w:rsidR="00710CA1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) ของกรมอนามัย</w:t>
            </w:r>
            <w:r w:rsidR="00710CA1" w:rsidRPr="00BC3772">
              <w:rPr>
                <w:rFonts w:ascii="TH SarabunPSK" w:hAnsi="TH SarabunPSK" w:cs="TH SarabunPSK"/>
                <w:sz w:val="32"/>
                <w:szCs w:val="32"/>
              </w:rPr>
              <w:t xml:space="preserve">.doc </w:t>
            </w:r>
            <w:r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รายละเอียด</w:t>
            </w:r>
            <w:r w:rsidR="000C7CC0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อธิบายชุดข้อมูล ประกอบด้วย </w:t>
            </w:r>
            <w:r w:rsidRPr="00BC3772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ชุดข้อมูล (</w:t>
            </w:r>
            <w:r w:rsidRPr="00BC3772">
              <w:rPr>
                <w:rFonts w:ascii="TH SarabunPSK" w:hAnsi="TH SarabunPSK" w:cs="TH SarabunPSK"/>
                <w:sz w:val="32"/>
                <w:szCs w:val="32"/>
              </w:rPr>
              <w:t xml:space="preserve">Dataset), </w:t>
            </w:r>
            <w:r w:rsidRPr="00BC377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  <w:r w:rsidR="00BA151C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 w:rsidRPr="00BC3772">
              <w:rPr>
                <w:rFonts w:ascii="TH SarabunPSK" w:hAnsi="TH SarabunPSK" w:cs="TH SarabunPSK"/>
                <w:sz w:val="32"/>
                <w:szCs w:val="32"/>
                <w:cs/>
              </w:rPr>
              <w:t>ข้อมูล (</w:t>
            </w:r>
            <w:r w:rsidRPr="00BC3772">
              <w:rPr>
                <w:rFonts w:ascii="TH SarabunPSK" w:hAnsi="TH SarabunPSK" w:cs="TH SarabunPSK"/>
                <w:sz w:val="32"/>
                <w:szCs w:val="32"/>
              </w:rPr>
              <w:t xml:space="preserve">Metadata) </w:t>
            </w:r>
            <w:r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C377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ทรัพยากรข้อมูล (</w:t>
            </w:r>
            <w:r w:rsidRPr="00BC3772">
              <w:rPr>
                <w:rFonts w:ascii="TH SarabunPSK" w:hAnsi="TH SarabunPSK" w:cs="TH SarabunPSK"/>
                <w:sz w:val="32"/>
                <w:szCs w:val="32"/>
              </w:rPr>
              <w:t>Resource Metadata)</w:t>
            </w:r>
            <w:r w:rsidR="00916924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สอดคล้องกับ</w:t>
            </w:r>
            <w:r w:rsidR="00916924" w:rsidRPr="00BC3772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หลักของหน่วยงาน</w:t>
            </w:r>
            <w:r w:rsidR="00295B65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916924" w:rsidRPr="00BC3772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ประเด็นดำเนินการ</w:t>
            </w:r>
            <w:r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BEC0E58" w14:textId="2491CEB4" w:rsidR="008A5EC8" w:rsidRPr="00BC3772" w:rsidRDefault="00CB3AB6" w:rsidP="008A5E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77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BC3772">
              <w:rPr>
                <w:rFonts w:ascii="TH SarabunPSK" w:hAnsi="TH SarabunPSK" w:cs="TH SarabunPSK"/>
                <w:sz w:val="32"/>
                <w:szCs w:val="32"/>
              </w:rPr>
              <w:t>Datadic</w:t>
            </w:r>
            <w:proofErr w:type="spellEnd"/>
            <w:r w:rsidRPr="00BC3772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6E00CE" w:rsidRPr="00BC3772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>ผลการประเมินคุณธรรมและความโปร่งใสใน</w:t>
            </w:r>
            <w:r w:rsidR="006E00CE" w:rsidRPr="00BC377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ดำเนินงานของหน่วยงานภาครัฐ (</w:t>
            </w:r>
            <w:r w:rsidR="006E00CE" w:rsidRPr="00BC3772">
              <w:rPr>
                <w:rFonts w:ascii="TH SarabunPSK" w:hAnsi="TH SarabunPSK" w:cs="TH SarabunPSK"/>
                <w:spacing w:val="-6"/>
                <w:sz w:val="32"/>
                <w:szCs w:val="32"/>
              </w:rPr>
              <w:t>Integrity and Transparency</w:t>
            </w:r>
            <w:r w:rsidR="006E00CE" w:rsidRPr="00BC37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="006E00CE" w:rsidRPr="00BC3772">
              <w:rPr>
                <w:rFonts w:ascii="TH SarabunPSK" w:hAnsi="TH SarabunPSK" w:cs="TH SarabunPSK"/>
                <w:sz w:val="32"/>
                <w:szCs w:val="32"/>
              </w:rPr>
              <w:t>Assessment</w:t>
            </w:r>
            <w:r w:rsidR="006E00CE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00CE" w:rsidRPr="00BC3772"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 w:rsidR="006E00CE" w:rsidRPr="00BC3772">
              <w:rPr>
                <w:rFonts w:ascii="TH SarabunPSK" w:hAnsi="TH SarabunPSK" w:cs="TH SarabunPSK"/>
                <w:sz w:val="32"/>
                <w:szCs w:val="32"/>
              </w:rPr>
              <w:t xml:space="preserve"> ITA</w:t>
            </w:r>
            <w:r w:rsidR="006E00CE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) ของกรมอนามัย</w:t>
            </w:r>
            <w:r w:rsidR="006E00CE" w:rsidRPr="00BC3772">
              <w:rPr>
                <w:rFonts w:ascii="TH SarabunPSK" w:hAnsi="TH SarabunPSK" w:cs="TH SarabunPSK"/>
                <w:sz w:val="32"/>
                <w:szCs w:val="32"/>
              </w:rPr>
              <w:t xml:space="preserve">.doc </w:t>
            </w:r>
            <w:r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="00ED46BF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  <w:r w:rsidR="000C7CC0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ของ</w:t>
            </w:r>
            <w:r w:rsidR="00ED46BF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ข้อมูล</w:t>
            </w:r>
            <w:r w:rsidR="006E00CE" w:rsidRPr="00BC3772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>ผลการประเมินคุณธรรมและความโปร่งใสใน</w:t>
            </w:r>
            <w:r w:rsidR="006E00CE" w:rsidRPr="00BC377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ดำเนินงานของหน่วยงานภาครัฐ (</w:t>
            </w:r>
            <w:r w:rsidR="006E00CE" w:rsidRPr="00BC3772">
              <w:rPr>
                <w:rFonts w:ascii="TH SarabunPSK" w:hAnsi="TH SarabunPSK" w:cs="TH SarabunPSK"/>
                <w:spacing w:val="-6"/>
                <w:sz w:val="32"/>
                <w:szCs w:val="32"/>
              </w:rPr>
              <w:t>Integrity and Transparency</w:t>
            </w:r>
            <w:r w:rsidR="006E00CE" w:rsidRPr="00BC3772">
              <w:rPr>
                <w:rFonts w:ascii="TH SarabunPSK" w:hAnsi="TH SarabunPSK" w:cs="TH SarabunPSK"/>
                <w:sz w:val="32"/>
                <w:szCs w:val="32"/>
              </w:rPr>
              <w:t xml:space="preserve"> Assessment</w:t>
            </w:r>
            <w:r w:rsidR="006E00CE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00CE" w:rsidRPr="00BC3772">
              <w:rPr>
                <w:rFonts w:ascii="TH SarabunPSK" w:hAnsi="TH SarabunPSK" w:cs="TH SarabunPSK"/>
                <w:sz w:val="32"/>
                <w:szCs w:val="32"/>
              </w:rPr>
              <w:t>: ITA</w:t>
            </w:r>
            <w:r w:rsidR="006E00CE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) ของกรมอนามัย</w:t>
            </w:r>
            <w:r w:rsidR="006E00CE" w:rsidRPr="00BC37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D46BF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รูปแบบตารางในเชิง</w:t>
            </w:r>
            <w:r w:rsidR="00ED46BF" w:rsidRPr="00BC377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ายละเอียด</w:t>
            </w:r>
            <w:r w:rsidR="00C02302" w:rsidRPr="00BC377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C02302" w:rsidRPr="00BC377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พื่อสนับสนุนให้ผู้ที่ต้องการใช้ข้อมูลสามารถเข้าใจชุดข้อมูล</w:t>
            </w:r>
            <w:r w:rsidR="00C02302" w:rsidRPr="00BC3772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ตัวแปร มีประโยชน์ในการตัดสินใจว่าชุดข้อมูลนั้นมีข้อมูล</w:t>
            </w:r>
            <w:r w:rsidR="008A5EC8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ผู้ต้องการใช้กำลังค้นหาอยู่หรือไม่</w:t>
            </w:r>
          </w:p>
          <w:p w14:paraId="26E310C2" w14:textId="48C361FC" w:rsidR="009E271F" w:rsidRPr="00BC3772" w:rsidRDefault="00CB3AB6" w:rsidP="008A5EC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377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="008A5EC8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ธรรมและความโปร่งใสในการดำเนินงานของ</w:t>
            </w:r>
            <w:r w:rsidR="008A5EC8" w:rsidRPr="00BC377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หน่วยงานภาครัฐ (</w:t>
            </w:r>
            <w:r w:rsidR="008A5EC8" w:rsidRPr="00BC3772">
              <w:rPr>
                <w:rFonts w:ascii="TH SarabunPSK" w:hAnsi="TH SarabunPSK" w:cs="TH SarabunPSK"/>
                <w:spacing w:val="-10"/>
                <w:sz w:val="32"/>
                <w:szCs w:val="32"/>
              </w:rPr>
              <w:t>Integrity and Transparency Assessment</w:t>
            </w:r>
            <w:r w:rsidR="008A5EC8" w:rsidRPr="00BC377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8A5EC8" w:rsidRPr="00BC3772">
              <w:rPr>
                <w:rFonts w:ascii="TH SarabunPSK" w:hAnsi="TH SarabunPSK" w:cs="TH SarabunPSK"/>
                <w:spacing w:val="-10"/>
                <w:sz w:val="32"/>
                <w:szCs w:val="32"/>
              </w:rPr>
              <w:t>: ITA</w:t>
            </w:r>
            <w:r w:rsidR="008A5EC8" w:rsidRPr="00BC377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  <w:r w:rsidR="008A5EC8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กรมอนามัย</w:t>
            </w:r>
            <w:r w:rsidR="008A5EC8" w:rsidRPr="00BC3772">
              <w:rPr>
                <w:rFonts w:ascii="TH SarabunPSK" w:hAnsi="TH SarabunPSK" w:cs="TH SarabunPSK"/>
                <w:sz w:val="32"/>
                <w:szCs w:val="32"/>
              </w:rPr>
              <w:t xml:space="preserve">.csv </w:t>
            </w:r>
            <w:r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ไฟล์ชุดข้อมูล</w:t>
            </w:r>
            <w:r w:rsidRPr="00BC3772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หนึ่งที่ใช้สำหรับเก็บ</w:t>
            </w:r>
            <w:r w:rsidRPr="00BC3772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ข้อมูลในรูปแบบตาราง </w:t>
            </w:r>
            <w:r w:rsidRPr="00BC3772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โดย</w:t>
            </w:r>
            <w:r w:rsidRPr="00BC3772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ใช</w:t>
            </w:r>
            <w:r w:rsidRPr="00BC3772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้</w:t>
            </w:r>
            <w:r w:rsidRPr="00BC3772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เครื่องหมายจุลภาค หรือคอมม่า (</w:t>
            </w:r>
            <w:r w:rsidRPr="00BC3772">
              <w:rPr>
                <w:rFonts w:ascii="TH SarabunPSK" w:hAnsi="TH SarabunPSK" w:cs="TH SarabunPSK"/>
                <w:spacing w:val="4"/>
                <w:sz w:val="32"/>
                <w:szCs w:val="32"/>
              </w:rPr>
              <w:t xml:space="preserve">,) </w:t>
            </w:r>
            <w:r w:rsidRPr="00BC377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ารแบ่งแต่ละคอลัม</w:t>
            </w:r>
            <w:r w:rsidR="00A6325B" w:rsidRPr="00BC377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์</w:t>
            </w:r>
            <w:r w:rsidRPr="00BC377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พื่อใช้สำหรับการ</w:t>
            </w:r>
            <w:r w:rsidRPr="00BC377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นำเข้าข้อมูล </w:t>
            </w:r>
            <w:r w:rsidR="00B97BBA" w:rsidRPr="00BC377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ลการประเมิน</w:t>
            </w:r>
            <w:r w:rsidR="00B97BBA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ุณธรรมและความโปร่งใสในการดำเนินงานของ</w:t>
            </w:r>
            <w:r w:rsidR="00B97BBA" w:rsidRPr="00BC377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หน่วยงานภาครัฐ (</w:t>
            </w:r>
            <w:r w:rsidR="00B97BBA" w:rsidRPr="00BC3772">
              <w:rPr>
                <w:rFonts w:ascii="TH SarabunPSK" w:hAnsi="TH SarabunPSK" w:cs="TH SarabunPSK"/>
                <w:spacing w:val="-10"/>
                <w:sz w:val="32"/>
                <w:szCs w:val="32"/>
              </w:rPr>
              <w:t>Integrity and Transparency Assessment</w:t>
            </w:r>
            <w:r w:rsidR="00B97BBA" w:rsidRPr="00BC377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B97BBA" w:rsidRPr="00BC3772">
              <w:rPr>
                <w:rFonts w:ascii="TH SarabunPSK" w:hAnsi="TH SarabunPSK" w:cs="TH SarabunPSK"/>
                <w:spacing w:val="-10"/>
                <w:sz w:val="32"/>
                <w:szCs w:val="32"/>
              </w:rPr>
              <w:t>: ITA</w:t>
            </w:r>
            <w:r w:rsidR="00B97BBA" w:rsidRPr="00BC377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  <w:r w:rsidR="00B97BBA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กรมอนามัย</w:t>
            </w:r>
            <w:r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ฐานข้อมูลของชุดข้อมูลและใช้ในการส่งข้อมูล</w:t>
            </w:r>
            <w:r w:rsidRPr="00BC3772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</w:t>
            </w:r>
            <w:r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  <w:r w:rsidRPr="00BC377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จำนวนมากไปยัง</w:t>
            </w:r>
            <w:r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รสนเทศ</w:t>
            </w:r>
            <w:r w:rsidRPr="00BC3772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</w:p>
          <w:p w14:paraId="70069FD7" w14:textId="53141925" w:rsidR="00CB3AB6" w:rsidRPr="008A5EC8" w:rsidRDefault="00DC2ACD" w:rsidP="00DD697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C377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CB3AB6" w:rsidRPr="00BC37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DD697C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ธรรมและความโปร่งใสในการดำเนินงานของ</w:t>
            </w:r>
            <w:r w:rsidR="00DD697C" w:rsidRPr="00BC377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หน่วยงานภาครัฐ (</w:t>
            </w:r>
            <w:r w:rsidR="00DD697C" w:rsidRPr="00BC377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Integrity and Transparency </w:t>
            </w:r>
            <w:proofErr w:type="gramStart"/>
            <w:r w:rsidR="00DD697C" w:rsidRPr="00BC3772">
              <w:rPr>
                <w:rFonts w:ascii="TH SarabunPSK" w:hAnsi="TH SarabunPSK" w:cs="TH SarabunPSK"/>
                <w:spacing w:val="-10"/>
                <w:sz w:val="32"/>
                <w:szCs w:val="32"/>
              </w:rPr>
              <w:t>Assessment</w:t>
            </w:r>
            <w:r w:rsidR="00DD697C" w:rsidRPr="00BC377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DD697C" w:rsidRPr="00BC3772"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  <w:proofErr w:type="gramEnd"/>
            <w:r w:rsidR="00DD697C" w:rsidRPr="00BC377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ITA</w:t>
            </w:r>
            <w:r w:rsidR="00DD697C" w:rsidRPr="00BC377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  <w:r w:rsidR="00DD697C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กรมอนามัย</w:t>
            </w:r>
            <w:r w:rsidR="00DD697C" w:rsidRPr="00BC377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B3AB6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ลิง</w:t>
            </w:r>
            <w:r w:rsidR="003B06B4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ก์</w:t>
            </w:r>
            <w:r w:rsidR="00CB3AB6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3AB6" w:rsidRPr="00BC3772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="00CB3AB6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ชุดข้อมูล </w:t>
            </w:r>
            <w:r w:rsidR="00DD697C" w:rsidRPr="00BC377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ธรรมและความโปร่งใสในการดำเนินงานของ</w:t>
            </w:r>
            <w:r w:rsidR="00DD697C" w:rsidRPr="00BC377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หน่วยงานภาครัฐ (</w:t>
            </w:r>
            <w:r w:rsidR="00DD697C" w:rsidRPr="00BC377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Integrity </w:t>
            </w:r>
            <w:r w:rsidR="00DD697C" w:rsidRPr="00BC3772">
              <w:rPr>
                <w:rFonts w:ascii="TH SarabunPSK" w:hAnsi="TH SarabunPSK" w:cs="TH SarabunPSK"/>
                <w:spacing w:val="-12"/>
                <w:sz w:val="32"/>
                <w:szCs w:val="32"/>
              </w:rPr>
              <w:t>and Transparency Assessment</w:t>
            </w:r>
            <w:r w:rsidR="00DD697C" w:rsidRPr="00BC377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DD697C" w:rsidRPr="00BC3772">
              <w:rPr>
                <w:rFonts w:ascii="TH SarabunPSK" w:hAnsi="TH SarabunPSK" w:cs="TH SarabunPSK"/>
                <w:spacing w:val="-12"/>
                <w:sz w:val="32"/>
                <w:szCs w:val="32"/>
              </w:rPr>
              <w:t>: ITA</w:t>
            </w:r>
            <w:r w:rsidR="00DD697C" w:rsidRPr="00BC377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) ของกรมอนามัย</w:t>
            </w:r>
            <w:r w:rsidR="00DD697C" w:rsidRPr="00BC3772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="00CB3AB6" w:rsidRPr="00DD697C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ที่ใช้</w:t>
            </w:r>
            <w:r w:rsidR="00CB3AB6" w:rsidRPr="00DD697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CB3AB6" w:rsidRPr="00DD697C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Client) </w:t>
            </w:r>
            <w:r w:rsidR="00CB3AB6" w:rsidRPr="00DD697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ับ</w:t>
            </w:r>
            <w:proofErr w:type="spellStart"/>
            <w:r w:rsidR="00CB3AB6" w:rsidRPr="00DD697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ซิ</w:t>
            </w:r>
            <w:r w:rsidR="00A6325B" w:rsidRPr="00DD697C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ร์</w:t>
            </w:r>
            <w:r w:rsidR="00CB3AB6" w:rsidRPr="00DD697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ฟเวอร์</w:t>
            </w:r>
            <w:proofErr w:type="spellEnd"/>
            <w:r w:rsidR="00CB3AB6" w:rsidRPr="00DD697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(</w:t>
            </w:r>
            <w:r w:rsidR="00CB3AB6" w:rsidRPr="00DD697C">
              <w:rPr>
                <w:rFonts w:ascii="TH SarabunPSK" w:hAnsi="TH SarabunPSK" w:cs="TH SarabunPSK"/>
                <w:spacing w:val="-12"/>
                <w:sz w:val="32"/>
                <w:szCs w:val="32"/>
              </w:rPr>
              <w:t>Server)</w:t>
            </w:r>
            <w:r w:rsidR="00CB3AB6" w:rsidRPr="00DD697C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CB3AB6" w:rsidRPr="00DD697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ของผู้พัฒนา แต่ยังอยู่ในขอบเขต</w:t>
            </w:r>
            <w:r w:rsidR="00CB3AB6" w:rsidRPr="00DD697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</w:t>
            </w:r>
            <w:r w:rsidR="00CB3AB6" w:rsidRPr="008A5EC8">
              <w:rPr>
                <w:rFonts w:ascii="TH SarabunPSK" w:hAnsi="TH SarabunPSK" w:cs="TH SarabunPSK"/>
                <w:sz w:val="32"/>
                <w:szCs w:val="32"/>
                <w:cs/>
              </w:rPr>
              <w:t>ถูกกำหนดไว้</w:t>
            </w:r>
          </w:p>
        </w:tc>
      </w:tr>
      <w:tr w:rsidR="00CB3AB6" w:rsidRPr="009E271F" w14:paraId="24BF17F4" w14:textId="77777777" w:rsidTr="00585EF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6C7EB9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6C7EB9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ื่อนไขในการเข้าถึง</w:t>
            </w:r>
            <w:r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5517CE40" w:rsidR="00CB3AB6" w:rsidRPr="00BC3772" w:rsidRDefault="006C7EB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C37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CB3AB6" w:rsidRPr="009E271F" w14:paraId="1A4F356B" w14:textId="77777777" w:rsidTr="00585EF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6C7EB9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6C7EB9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ปรับปรุงข้อมูลล่าสุด</w:t>
            </w:r>
            <w:r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ไฟล์</w:t>
            </w: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68DF21E6" w:rsidR="00CB3AB6" w:rsidRPr="00BC3772" w:rsidRDefault="009A114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1A19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ิงหาคม 2567</w:t>
            </w:r>
          </w:p>
        </w:tc>
      </w:tr>
      <w:tr w:rsidR="00CB3AB6" w:rsidRPr="009E271F" w14:paraId="56913F13" w14:textId="77777777" w:rsidTr="00585EFA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CB3AB6" w:rsidRPr="006C7EB9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CB3AB6" w:rsidRPr="006C7EB9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มสกุลของไฟล์</w:t>
            </w:r>
            <w:r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7F48DEC0" w:rsidR="00CB3AB6" w:rsidRPr="00BC3772" w:rsidRDefault="00A76D5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BC3772">
              <w:rPr>
                <w:rFonts w:ascii="TH SarabunPSK" w:eastAsia="Times New Roman" w:hAnsi="TH SarabunPSK" w:cs="TH SarabunPSK"/>
                <w:sz w:val="32"/>
                <w:szCs w:val="32"/>
              </w:rPr>
              <w:t>DOCX,CSV</w:t>
            </w:r>
            <w:proofErr w:type="gramEnd"/>
            <w:r w:rsidRPr="00BC3772">
              <w:rPr>
                <w:rFonts w:ascii="TH SarabunPSK" w:eastAsia="Times New Roman" w:hAnsi="TH SarabunPSK" w:cs="TH SarabunPSK"/>
                <w:sz w:val="32"/>
                <w:szCs w:val="32"/>
              </w:rPr>
              <w:t>,JSON</w:t>
            </w:r>
          </w:p>
        </w:tc>
      </w:tr>
      <w:tr w:rsidR="00CB3AB6" w:rsidRPr="009E271F" w14:paraId="4B4B1EE9" w14:textId="77777777" w:rsidTr="00585EF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CB3AB6" w:rsidRPr="006C7EB9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CB3AB6" w:rsidRPr="006C7EB9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ข้อมูลที่เริ่มต้นจัดทำ</w:t>
            </w:r>
            <w:r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  <w:r w:rsidR="002E5593"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9353C"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="002E5593"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67946448" w:rsidR="00CB3AB6" w:rsidRPr="00BC3772" w:rsidRDefault="00FE452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C3772">
              <w:rPr>
                <w:rFonts w:ascii="TH SarabunPSK" w:eastAsia="Times New Roman" w:hAnsi="TH SarabunPSK" w:cs="TH SarabunPSK"/>
                <w:sz w:val="32"/>
                <w:szCs w:val="32"/>
              </w:rPr>
              <w:t>2557</w:t>
            </w:r>
          </w:p>
        </w:tc>
      </w:tr>
      <w:tr w:rsidR="00CB3AB6" w:rsidRPr="009E271F" w14:paraId="592646C0" w14:textId="77777777" w:rsidTr="00585EF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CB3AB6" w:rsidRPr="006C7EB9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CB3AB6" w:rsidRPr="006C7EB9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ข้อมูลล่าสุดที่เผยแพร่</w:t>
            </w:r>
            <w:r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  <w:r w:rsidR="002E5593"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9353C"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="002E5593"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70D5AF3F" w:rsidR="00CB3AB6" w:rsidRPr="00BC3772" w:rsidRDefault="006C7EB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C37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</w:t>
            </w:r>
            <w:r w:rsidR="001A19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CB3AB6" w:rsidRPr="009E271F" w14:paraId="16BD71E5" w14:textId="77777777" w:rsidTr="00585EF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CB3AB6" w:rsidRPr="006C7EB9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CB3AB6" w:rsidRPr="006C7EB9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กำหนดเผยแพร่</w:t>
            </w:r>
            <w:r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ชุด</w:t>
            </w: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r w:rsidR="002E5593"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9353C"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="002E5593"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3000B904" w:rsidR="00CB3AB6" w:rsidRPr="00BC3772" w:rsidRDefault="00FE452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C377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 </w:t>
            </w:r>
            <w:r w:rsidRPr="00BC37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Pr="00BC3772"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</w:p>
        </w:tc>
      </w:tr>
      <w:tr w:rsidR="00CB3AB6" w:rsidRPr="009E271F" w14:paraId="0D5E36D2" w14:textId="77777777" w:rsidTr="00585EF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CB3AB6" w:rsidRPr="006C7EB9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CB3AB6" w:rsidRPr="006C7EB9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จำแนก</w:t>
            </w:r>
            <w:r w:rsidR="002E5593"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06E63D2C" w:rsidR="00CB3AB6" w:rsidRPr="00BC3772" w:rsidRDefault="00A76D5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C37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CB3AB6" w:rsidRPr="009E271F" w14:paraId="37BA7C81" w14:textId="77777777" w:rsidTr="00585EFA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CB3AB6" w:rsidRPr="006C7EB9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CB3AB6" w:rsidRPr="006C7EB9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วัด</w:t>
            </w:r>
            <w:r w:rsidR="002E5593"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3D60CB2F" w:rsidR="00CB3AB6" w:rsidRPr="00BC3772" w:rsidRDefault="00FE452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C37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CB3AB6" w:rsidRPr="009E271F" w14:paraId="3B572650" w14:textId="77777777" w:rsidTr="00585EF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CB3AB6" w:rsidRPr="006C7EB9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CB3AB6" w:rsidRPr="006C7EB9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ตัวคูณ</w:t>
            </w:r>
            <w:r w:rsidR="002E5593"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49C57A9B" w:rsidR="00CB3AB6" w:rsidRPr="00BC3772" w:rsidRDefault="00A76D5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C37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CB3AB6" w:rsidRPr="009E271F" w14:paraId="2923A68C" w14:textId="77777777" w:rsidTr="00585EF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CB3AB6" w:rsidRPr="006C7EB9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CB3AB6" w:rsidRPr="006C7EB9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E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ิติทางการ</w:t>
            </w:r>
            <w:r w:rsidR="002E5593" w:rsidRPr="006C7E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37FD59EF" w:rsidR="00CB3AB6" w:rsidRPr="00BC3772" w:rsidRDefault="00A76D5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C37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ใช่</w:t>
            </w:r>
          </w:p>
        </w:tc>
      </w:tr>
    </w:tbl>
    <w:p w14:paraId="7940E6F7" w14:textId="77777777" w:rsidR="009E271F" w:rsidRPr="009E271F" w:rsidRDefault="009E271F" w:rsidP="0066755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9E271F" w:rsidRPr="009E271F" w:rsidSect="0066755E">
      <w:pgSz w:w="11906" w:h="16838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878E5" w14:textId="77777777" w:rsidR="00FB5A03" w:rsidRDefault="00FB5A03" w:rsidP="000A2ED7">
      <w:pPr>
        <w:spacing w:after="0" w:line="240" w:lineRule="auto"/>
      </w:pPr>
      <w:r>
        <w:separator/>
      </w:r>
    </w:p>
  </w:endnote>
  <w:endnote w:type="continuationSeparator" w:id="0">
    <w:p w14:paraId="3AA3EB36" w14:textId="77777777" w:rsidR="00FB5A03" w:rsidRDefault="00FB5A03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0979" w14:textId="77777777" w:rsidR="008A5EC8" w:rsidRPr="004427F9" w:rsidRDefault="008A5EC8">
    <w:pPr>
      <w:pStyle w:val="Footer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3EB97" w14:textId="77777777" w:rsidR="00FB5A03" w:rsidRDefault="00FB5A03" w:rsidP="000A2ED7">
      <w:pPr>
        <w:spacing w:after="0" w:line="240" w:lineRule="auto"/>
      </w:pPr>
      <w:r>
        <w:separator/>
      </w:r>
    </w:p>
  </w:footnote>
  <w:footnote w:type="continuationSeparator" w:id="0">
    <w:p w14:paraId="4AF87BB0" w14:textId="77777777" w:rsidR="00FB5A03" w:rsidRDefault="00FB5A03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8204" w14:textId="79053021" w:rsidR="008A5EC8" w:rsidRPr="000A2ED7" w:rsidRDefault="008A5EC8" w:rsidP="000A2ED7">
    <w:pPr>
      <w:pStyle w:val="Header"/>
      <w:jc w:val="right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832253">
    <w:abstractNumId w:val="0"/>
  </w:num>
  <w:num w:numId="2" w16cid:durableId="1479835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D7"/>
    <w:rsid w:val="00001F40"/>
    <w:rsid w:val="00010D36"/>
    <w:rsid w:val="0002670B"/>
    <w:rsid w:val="00043D09"/>
    <w:rsid w:val="00080A77"/>
    <w:rsid w:val="00090B47"/>
    <w:rsid w:val="000A2ED7"/>
    <w:rsid w:val="000C7CC0"/>
    <w:rsid w:val="000D05FF"/>
    <w:rsid w:val="000D713F"/>
    <w:rsid w:val="00122628"/>
    <w:rsid w:val="0014442D"/>
    <w:rsid w:val="00154265"/>
    <w:rsid w:val="00165209"/>
    <w:rsid w:val="00180247"/>
    <w:rsid w:val="001A1994"/>
    <w:rsid w:val="001C2BC6"/>
    <w:rsid w:val="00211D08"/>
    <w:rsid w:val="00231CE2"/>
    <w:rsid w:val="002542E7"/>
    <w:rsid w:val="00267213"/>
    <w:rsid w:val="0027260E"/>
    <w:rsid w:val="002728E1"/>
    <w:rsid w:val="00295B65"/>
    <w:rsid w:val="002A0AA6"/>
    <w:rsid w:val="002A0D13"/>
    <w:rsid w:val="002E5593"/>
    <w:rsid w:val="00310496"/>
    <w:rsid w:val="0031787D"/>
    <w:rsid w:val="003570A1"/>
    <w:rsid w:val="00366445"/>
    <w:rsid w:val="0039311B"/>
    <w:rsid w:val="003B06B4"/>
    <w:rsid w:val="003B0DA4"/>
    <w:rsid w:val="003B74EF"/>
    <w:rsid w:val="003C12B0"/>
    <w:rsid w:val="003E71AE"/>
    <w:rsid w:val="0044149E"/>
    <w:rsid w:val="004522CB"/>
    <w:rsid w:val="00467FB6"/>
    <w:rsid w:val="004774FE"/>
    <w:rsid w:val="004828FB"/>
    <w:rsid w:val="004A0A0E"/>
    <w:rsid w:val="004B29A3"/>
    <w:rsid w:val="004F5E2C"/>
    <w:rsid w:val="005203F6"/>
    <w:rsid w:val="00585EFA"/>
    <w:rsid w:val="005B03D9"/>
    <w:rsid w:val="005E3120"/>
    <w:rsid w:val="00604AE3"/>
    <w:rsid w:val="00604C0F"/>
    <w:rsid w:val="00610880"/>
    <w:rsid w:val="0066755E"/>
    <w:rsid w:val="00671EBD"/>
    <w:rsid w:val="006878D5"/>
    <w:rsid w:val="00694681"/>
    <w:rsid w:val="006A1431"/>
    <w:rsid w:val="006B16FF"/>
    <w:rsid w:val="006C0A76"/>
    <w:rsid w:val="006C7EB9"/>
    <w:rsid w:val="006D2174"/>
    <w:rsid w:val="006E00CE"/>
    <w:rsid w:val="006E4D90"/>
    <w:rsid w:val="006F1C08"/>
    <w:rsid w:val="00710CA1"/>
    <w:rsid w:val="0071462F"/>
    <w:rsid w:val="007224B1"/>
    <w:rsid w:val="00736077"/>
    <w:rsid w:val="00781BBD"/>
    <w:rsid w:val="0079320C"/>
    <w:rsid w:val="007A087D"/>
    <w:rsid w:val="00855A1F"/>
    <w:rsid w:val="008702FC"/>
    <w:rsid w:val="00875CD0"/>
    <w:rsid w:val="00893E8C"/>
    <w:rsid w:val="008A5EC8"/>
    <w:rsid w:val="008C33EC"/>
    <w:rsid w:val="008E393A"/>
    <w:rsid w:val="008E4877"/>
    <w:rsid w:val="00916924"/>
    <w:rsid w:val="00916A0E"/>
    <w:rsid w:val="00921464"/>
    <w:rsid w:val="009271F1"/>
    <w:rsid w:val="00951F8E"/>
    <w:rsid w:val="009A1148"/>
    <w:rsid w:val="009B3D89"/>
    <w:rsid w:val="009D119E"/>
    <w:rsid w:val="009E125D"/>
    <w:rsid w:val="009E271F"/>
    <w:rsid w:val="009F42EF"/>
    <w:rsid w:val="00A030FB"/>
    <w:rsid w:val="00A367F8"/>
    <w:rsid w:val="00A36EA4"/>
    <w:rsid w:val="00A6325B"/>
    <w:rsid w:val="00A706BB"/>
    <w:rsid w:val="00A76D5F"/>
    <w:rsid w:val="00AB41D5"/>
    <w:rsid w:val="00AE3DDD"/>
    <w:rsid w:val="00B019CE"/>
    <w:rsid w:val="00B03013"/>
    <w:rsid w:val="00B16905"/>
    <w:rsid w:val="00B369D0"/>
    <w:rsid w:val="00B97BBA"/>
    <w:rsid w:val="00BA151C"/>
    <w:rsid w:val="00BC3772"/>
    <w:rsid w:val="00C02302"/>
    <w:rsid w:val="00C050F1"/>
    <w:rsid w:val="00C05F08"/>
    <w:rsid w:val="00C434B4"/>
    <w:rsid w:val="00C60DD9"/>
    <w:rsid w:val="00C61ABF"/>
    <w:rsid w:val="00C8473D"/>
    <w:rsid w:val="00C87E26"/>
    <w:rsid w:val="00CB3AB6"/>
    <w:rsid w:val="00D14009"/>
    <w:rsid w:val="00D63BCD"/>
    <w:rsid w:val="00D82AC6"/>
    <w:rsid w:val="00DC2ACD"/>
    <w:rsid w:val="00DD697C"/>
    <w:rsid w:val="00E0759E"/>
    <w:rsid w:val="00E17D13"/>
    <w:rsid w:val="00E9353C"/>
    <w:rsid w:val="00EA6233"/>
    <w:rsid w:val="00EC61AF"/>
    <w:rsid w:val="00ED46BF"/>
    <w:rsid w:val="00EE1DF9"/>
    <w:rsid w:val="00EE1E43"/>
    <w:rsid w:val="00F076FA"/>
    <w:rsid w:val="00F26E17"/>
    <w:rsid w:val="00F375E0"/>
    <w:rsid w:val="00F53A27"/>
    <w:rsid w:val="00F62210"/>
    <w:rsid w:val="00FB5A03"/>
    <w:rsid w:val="00FE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D7"/>
  </w:style>
  <w:style w:type="paragraph" w:styleId="Footer">
    <w:name w:val="footer"/>
    <w:basedOn w:val="Normal"/>
    <w:link w:val="Foot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D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1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95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5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134E-2C2D-4344-84A3-4D2EAE1D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นันทวัฒน์ จองคำ</cp:lastModifiedBy>
  <cp:revision>2</cp:revision>
  <cp:lastPrinted>2023-10-09T10:12:00Z</cp:lastPrinted>
  <dcterms:created xsi:type="dcterms:W3CDTF">2025-01-29T09:00:00Z</dcterms:created>
  <dcterms:modified xsi:type="dcterms:W3CDTF">2025-01-29T09:00:00Z</dcterms:modified>
</cp:coreProperties>
</file>